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77777777" w:rsidR="00FA05DB" w:rsidRDefault="00FA05DB" w:rsidP="00FA05DB">
      <w:pPr>
        <w:rPr>
          <w:sz w:val="28"/>
          <w:szCs w:val="28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14:paraId="1D25BFCC" w14:textId="77777777" w:rsidTr="00972F50">
        <w:tc>
          <w:tcPr>
            <w:tcW w:w="1985" w:type="dxa"/>
            <w:hideMark/>
          </w:tcPr>
          <w:p w14:paraId="49A7D07A" w14:textId="138E6A54" w:rsidR="00FA05DB" w:rsidRDefault="00997ACC" w:rsidP="00972F50">
            <w:pPr>
              <w:ind w:firstLine="176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lang w:val="ru-RU" w:eastAsia="ru-RU"/>
              </w:rPr>
              <w:drawing>
                <wp:inline distT="0" distB="0" distL="0" distR="0" wp14:anchorId="5991C15A" wp14:editId="47B3734F">
                  <wp:extent cx="695960" cy="9690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45F5BEAC" w14:textId="336A2AC5" w:rsidR="00FA05DB" w:rsidRPr="00786025" w:rsidRDefault="00997ACC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FA05DB" w:rsidRPr="007860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Pr="00786025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860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49243CAD"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CE66FA" w:rsidRPr="00CE66FA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0E388760" wp14:editId="29AE2F24">
                        <wp:extent cx="709930" cy="21844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5788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3B276029" w14:textId="77777777" w:rsidR="00997ACC" w:rsidRPr="00F10C7D" w:rsidRDefault="00997ACC" w:rsidP="00997ACC">
                  <w:pPr>
                    <w:tabs>
                      <w:tab w:val="left" w:pos="825"/>
                      <w:tab w:val="left" w:pos="850"/>
                      <w:tab w:val="left" w:pos="6300"/>
                    </w:tabs>
                    <w:rPr>
                      <w:sz w:val="28"/>
                      <w:szCs w:val="28"/>
                      <w:lang w:val="ru-RU"/>
                    </w:rPr>
                  </w:pPr>
                  <w:r w:rsidRPr="00F10C7D">
                    <w:rPr>
                      <w:color w:val="000000"/>
                      <w:sz w:val="28"/>
                      <w:szCs w:val="28"/>
                      <w:lang w:val="ru-RU"/>
                    </w:rPr>
                    <w:t>28 мая 2025 г.</w:t>
                  </w:r>
                </w:p>
                <w:p w14:paraId="04C40E18" w14:textId="7E41BE1D" w:rsidR="00652A06" w:rsidRPr="007E0FCC" w:rsidRDefault="00652A06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FD24C" w14:textId="11C02DA4" w:rsidR="00CE66FA" w:rsidRDefault="00652A06" w:rsidP="00CE66FA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22CF298C" w14:textId="30463DDE" w:rsidR="00652A06" w:rsidRPr="00CE66FA" w:rsidRDefault="00CE66FA" w:rsidP="00CE66FA">
            <w:pPr>
              <w:jc w:val="center"/>
              <w:rPr>
                <w:sz w:val="28"/>
                <w:szCs w:val="28"/>
                <w:lang w:val="ru-RU"/>
              </w:rPr>
            </w:pPr>
            <w:r w:rsidRPr="00CE66FA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652A0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14A3A4B4" w:rsidR="00652A06" w:rsidRPr="00652A06" w:rsidRDefault="001B7074" w:rsidP="00CE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Д</w:t>
            </w:r>
            <w:r w:rsidR="00CE66FA">
              <w:rPr>
                <w:b/>
                <w:color w:val="000000"/>
                <w:sz w:val="28"/>
                <w:szCs w:val="28"/>
                <w:lang w:val="ru-RU"/>
              </w:rPr>
              <w:t>О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Д. 01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Э</w:t>
            </w:r>
            <w:r w:rsidR="00786025">
              <w:rPr>
                <w:b/>
                <w:color w:val="000000"/>
                <w:sz w:val="28"/>
                <w:szCs w:val="28"/>
                <w:lang w:val="ru-RU"/>
              </w:rPr>
              <w:t>кономика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0067FFDA" w14:textId="77777777" w:rsidR="00652A06" w:rsidRDefault="00AE5CDC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="00652A06" w:rsidRPr="001B70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ьности </w:t>
      </w:r>
      <w:r w:rsidR="00652A06">
        <w:rPr>
          <w:sz w:val="28"/>
          <w:szCs w:val="28"/>
          <w:lang w:val="ru-RU"/>
        </w:rPr>
        <w:t xml:space="preserve"> </w:t>
      </w:r>
    </w:p>
    <w:p w14:paraId="30CF0EB6" w14:textId="77777777" w:rsidR="00652A06" w:rsidRPr="003E38E1" w:rsidRDefault="00652A06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14:paraId="12741EA8" w14:textId="77777777" w:rsidR="00652A06" w:rsidRDefault="00771E32" w:rsidP="00771E32">
      <w:pPr>
        <w:spacing w:before="24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786025">
        <w:rPr>
          <w:b/>
          <w:color w:val="000000" w:themeColor="text1"/>
          <w:sz w:val="28"/>
          <w:szCs w:val="28"/>
          <w:lang w:val="ru-RU"/>
        </w:rPr>
        <w:t>38.02.07</w:t>
      </w:r>
      <w:r w:rsidR="004750FA" w:rsidRPr="00786025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786025">
        <w:rPr>
          <w:b/>
          <w:color w:val="000000" w:themeColor="text1"/>
          <w:sz w:val="28"/>
          <w:szCs w:val="28"/>
          <w:lang w:val="ru-RU"/>
        </w:rPr>
        <w:t>Банковское дело</w:t>
      </w:r>
    </w:p>
    <w:p w14:paraId="4CF38513" w14:textId="77777777" w:rsidR="00997ACC" w:rsidRPr="00786025" w:rsidRDefault="00997ACC" w:rsidP="00771E32">
      <w:pPr>
        <w:spacing w:before="240" w:line="360" w:lineRule="auto"/>
        <w:jc w:val="center"/>
        <w:rPr>
          <w:b/>
          <w:color w:val="000000" w:themeColor="text1"/>
          <w:sz w:val="28"/>
          <w:szCs w:val="28"/>
          <w:highlight w:val="yellow"/>
          <w:lang w:val="ru-RU"/>
        </w:rPr>
      </w:pPr>
    </w:p>
    <w:p w14:paraId="0BC8E049" w14:textId="77777777" w:rsidR="00652A06" w:rsidRPr="007E6DDD" w:rsidRDefault="00652A06" w:rsidP="00652A06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7E6DDD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34510E69" w14:textId="1F0CFE70" w:rsidR="00652A06" w:rsidRPr="00652A06" w:rsidRDefault="00652A06" w:rsidP="00771E32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7E6DDD">
        <w:rPr>
          <w:bCs/>
          <w:sz w:val="28"/>
          <w:szCs w:val="28"/>
          <w:lang w:val="ru-RU"/>
        </w:rPr>
        <w:t xml:space="preserve">Специалист </w:t>
      </w:r>
      <w:r w:rsidR="00771E32" w:rsidRPr="007E6DDD">
        <w:rPr>
          <w:color w:val="000000" w:themeColor="text1"/>
          <w:sz w:val="28"/>
          <w:szCs w:val="28"/>
          <w:lang w:val="ru-RU"/>
        </w:rPr>
        <w:t>банковско</w:t>
      </w:r>
      <w:r w:rsidR="007E6DDD" w:rsidRPr="007E6DDD">
        <w:rPr>
          <w:color w:val="000000" w:themeColor="text1"/>
          <w:sz w:val="28"/>
          <w:szCs w:val="28"/>
          <w:lang w:val="ru-RU"/>
        </w:rPr>
        <w:t>го</w:t>
      </w:r>
      <w:r w:rsidR="00771E32" w:rsidRPr="007E6DDD">
        <w:rPr>
          <w:color w:val="000000" w:themeColor="text1"/>
          <w:sz w:val="28"/>
          <w:szCs w:val="28"/>
          <w:lang w:val="ru-RU"/>
        </w:rPr>
        <w:t xml:space="preserve"> дел</w:t>
      </w:r>
      <w:r w:rsidR="007E6DDD" w:rsidRPr="007E6DDD">
        <w:rPr>
          <w:color w:val="000000" w:themeColor="text1"/>
          <w:sz w:val="28"/>
          <w:szCs w:val="28"/>
          <w:lang w:val="ru-RU"/>
        </w:rPr>
        <w:t>а</w:t>
      </w:r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3C6D196" w14:textId="77777777" w:rsidR="002F6A69" w:rsidRPr="002F6A69" w:rsidRDefault="002F6A69" w:rsidP="002F6A69">
      <w:pPr>
        <w:jc w:val="center"/>
        <w:rPr>
          <w:sz w:val="28"/>
          <w:szCs w:val="28"/>
          <w:lang w:val="ru-RU"/>
        </w:rPr>
      </w:pPr>
      <w:r w:rsidRPr="002F6A69">
        <w:rPr>
          <w:sz w:val="28"/>
          <w:szCs w:val="28"/>
          <w:lang w:val="ru-RU"/>
        </w:rPr>
        <w:t>Год начала подготовки: 2023</w:t>
      </w: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FC91B2B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6BAF1B1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CD6F682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289ECE73" w14:textId="77777777" w:rsidR="00786025" w:rsidRDefault="00786025" w:rsidP="00FA05DB">
      <w:pPr>
        <w:jc w:val="center"/>
        <w:rPr>
          <w:sz w:val="28"/>
          <w:szCs w:val="28"/>
          <w:lang w:val="ru-RU"/>
        </w:rPr>
      </w:pPr>
    </w:p>
    <w:p w14:paraId="6F62DDE7" w14:textId="77777777" w:rsidR="00786025" w:rsidRDefault="00786025" w:rsidP="00FA05DB">
      <w:pPr>
        <w:jc w:val="center"/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  <w:bookmarkStart w:id="0" w:name="_GoBack"/>
      <w:bookmarkEnd w:id="0"/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Новосибирск</w:t>
      </w:r>
      <w:proofErr w:type="spellEnd"/>
      <w:r>
        <w:rPr>
          <w:sz w:val="28"/>
          <w:szCs w:val="28"/>
        </w:rPr>
        <w:t xml:space="preserve"> </w:t>
      </w:r>
    </w:p>
    <w:p w14:paraId="41E60679" w14:textId="67F213EE" w:rsidR="00652A06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997ACC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2F6A69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2F6A69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29AA4" w14:textId="77777777" w:rsidR="00FA05DB" w:rsidRPr="007E6DDD" w:rsidRDefault="00FA05DB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A534412" w14:textId="726FB871" w:rsidR="00FA05DB" w:rsidRPr="007E6DDD" w:rsidRDefault="00FA05DB" w:rsidP="007E6DDD">
                  <w:pPr>
                    <w:ind w:firstLine="720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CE66FA" w:rsidRPr="00CE66FA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FF549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FF5497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7E6DDD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771E32" w:rsidRPr="007E6DDD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38.02.07 Банковское дело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,</w:t>
                  </w:r>
                  <w:r w:rsidR="007E6DDD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твержденного приказом Минобрнауки Российской Федерации от </w:t>
                  </w:r>
                  <w:r w:rsidR="007E6DDD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7E6DDD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евраля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201</w:t>
                  </w:r>
                  <w:r w:rsidR="007E6DDD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8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№ </w:t>
                  </w:r>
                  <w:r w:rsidR="007E6DDD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67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F6A69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86025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2F6A69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5994E816" w14:textId="77777777" w:rsidR="00786025" w:rsidRDefault="001B7074" w:rsidP="00786025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14:paraId="75F9A980" w14:textId="13B5F7F3" w:rsidR="004A074E" w:rsidRPr="007B0FC5" w:rsidRDefault="00786025" w:rsidP="00786025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1B7074">
              <w:rPr>
                <w:sz w:val="28"/>
                <w:szCs w:val="28"/>
                <w:lang w:val="ru-RU"/>
              </w:rPr>
              <w:t>кономики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786025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86025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786025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F6A69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2F6A69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7860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7963CF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7963CF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F6A69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2F6A69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6341D3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852EC8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1048CD70" w14:textId="77777777" w:rsidR="00FA05DB" w:rsidRDefault="00FA05DB" w:rsidP="00CE66FA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53FE05B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2E615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42B123B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674889" w14:textId="16905295" w:rsidR="00FA05DB" w:rsidRPr="001B7074" w:rsidRDefault="00FA05DB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Рабочая программа </w:t>
      </w:r>
      <w:r w:rsidR="00997ACC" w:rsidRPr="00CE66FA">
        <w:rPr>
          <w:color w:val="000000"/>
          <w:sz w:val="28"/>
          <w:lang w:val="ru-RU"/>
        </w:rPr>
        <w:t>общеобразовательной</w:t>
      </w:r>
      <w:r w:rsidR="00997ACC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 xml:space="preserve">дисциплины </w:t>
      </w:r>
      <w:r w:rsidR="007E6DDD" w:rsidRPr="007E6DDD">
        <w:rPr>
          <w:i/>
          <w:sz w:val="28"/>
          <w:szCs w:val="28"/>
          <w:lang w:val="ru-RU"/>
        </w:rPr>
        <w:t>Д</w:t>
      </w:r>
      <w:r w:rsidR="00CE66FA">
        <w:rPr>
          <w:i/>
          <w:sz w:val="28"/>
          <w:szCs w:val="28"/>
          <w:lang w:val="ru-RU"/>
        </w:rPr>
        <w:t>О</w:t>
      </w:r>
      <w:r w:rsidR="007E6DDD" w:rsidRPr="007E6DDD">
        <w:rPr>
          <w:i/>
          <w:sz w:val="28"/>
          <w:szCs w:val="28"/>
          <w:lang w:val="ru-RU"/>
        </w:rPr>
        <w:t xml:space="preserve">Д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Pr="007E6DDD">
        <w:rPr>
          <w:sz w:val="28"/>
          <w:szCs w:val="28"/>
          <w:lang w:val="ru-RU"/>
        </w:rPr>
        <w:t xml:space="preserve"> </w:t>
      </w:r>
      <w:proofErr w:type="gramStart"/>
      <w:r w:rsidRPr="007E6DDD">
        <w:rPr>
          <w:sz w:val="28"/>
          <w:szCs w:val="28"/>
          <w:lang w:val="ru-RU"/>
        </w:rPr>
        <w:t>рассмотрена и одобрена</w:t>
      </w:r>
      <w:proofErr w:type="gramEnd"/>
      <w:r w:rsidRPr="007E6DDD">
        <w:rPr>
          <w:sz w:val="28"/>
          <w:szCs w:val="28"/>
          <w:lang w:val="ru-RU"/>
        </w:rPr>
        <w:t xml:space="preserve">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 w:rsidRPr="007E6DDD">
        <w:rPr>
          <w:sz w:val="28"/>
          <w:szCs w:val="28"/>
          <w:lang w:val="ru-RU"/>
        </w:rPr>
        <w:t xml:space="preserve">, протокол  от </w:t>
      </w:r>
      <w:r w:rsidR="00997ACC">
        <w:rPr>
          <w:sz w:val="28"/>
          <w:szCs w:val="28"/>
          <w:lang w:val="ru-RU"/>
        </w:rPr>
        <w:t>28</w:t>
      </w:r>
      <w:r w:rsidR="00997ACC">
        <w:rPr>
          <w:rFonts w:eastAsia="Calibri"/>
          <w:sz w:val="28"/>
          <w:szCs w:val="28"/>
          <w:lang w:val="ru-RU"/>
        </w:rPr>
        <w:t xml:space="preserve"> мая</w:t>
      </w:r>
      <w:r w:rsidR="00997ACC" w:rsidRPr="00EB1672">
        <w:rPr>
          <w:rFonts w:eastAsia="Calibri"/>
          <w:sz w:val="28"/>
          <w:szCs w:val="28"/>
          <w:lang w:val="ru-RU"/>
        </w:rPr>
        <w:t xml:space="preserve"> 202</w:t>
      </w:r>
      <w:r w:rsidR="00997ACC">
        <w:rPr>
          <w:rFonts w:eastAsia="Calibri"/>
          <w:sz w:val="28"/>
          <w:szCs w:val="28"/>
          <w:lang w:val="ru-RU"/>
        </w:rPr>
        <w:t>5</w:t>
      </w:r>
      <w:r w:rsidR="00997ACC" w:rsidRPr="00EB1672">
        <w:rPr>
          <w:rFonts w:eastAsia="Calibri"/>
          <w:sz w:val="28"/>
          <w:szCs w:val="28"/>
          <w:lang w:val="ru-RU"/>
        </w:rPr>
        <w:t xml:space="preserve"> г. № </w:t>
      </w:r>
      <w:r w:rsidR="00997ACC">
        <w:rPr>
          <w:rFonts w:eastAsia="Calibri"/>
          <w:sz w:val="28"/>
          <w:szCs w:val="28"/>
          <w:lang w:val="ru-RU"/>
        </w:rPr>
        <w:t>10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2159C63E" w14:textId="77777777" w:rsidR="00786025" w:rsidRPr="00786025" w:rsidRDefault="00786025" w:rsidP="0078602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textAlignment w:val="baseline"/>
        <w:rPr>
          <w:color w:val="000000"/>
          <w:sz w:val="28"/>
          <w:szCs w:val="28"/>
          <w:lang w:val="ru-RU"/>
        </w:rPr>
      </w:pPr>
      <w:r w:rsidRPr="00786025">
        <w:rPr>
          <w:color w:val="000000"/>
          <w:sz w:val="28"/>
          <w:szCs w:val="28"/>
          <w:lang w:val="ru-RU"/>
        </w:rPr>
        <w:t xml:space="preserve">Заведующий кафедрой </w:t>
      </w:r>
    </w:p>
    <w:p w14:paraId="0E4A5309" w14:textId="1A533393" w:rsidR="00FA05DB" w:rsidRPr="007E6DDD" w:rsidRDefault="00786025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7E6D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</w:t>
      </w:r>
      <w:r w:rsidRPr="00786025">
        <w:rPr>
          <w:sz w:val="28"/>
          <w:szCs w:val="28"/>
          <w:lang w:val="ru-RU"/>
        </w:rPr>
        <w:t xml:space="preserve"> </w:t>
      </w:r>
      <w:r w:rsidR="00CE66FA" w:rsidRPr="00CE66FA">
        <w:rPr>
          <w:noProof/>
          <w:lang w:val="ru-RU" w:eastAsia="ru-RU"/>
        </w:rPr>
        <w:drawing>
          <wp:inline distT="0" distB="0" distL="0" distR="0" wp14:anchorId="04EE4A6D" wp14:editId="44A9D7AB">
            <wp:extent cx="709930" cy="218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0" t="27834" r="48586" b="5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   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676"/>
      </w:tblGrid>
      <w:tr w:rsidR="006C0DF2" w:rsidRPr="002F6A69" w14:paraId="3239D748" w14:textId="77777777" w:rsidTr="00CE66FA">
        <w:trPr>
          <w:trHeight w:val="425"/>
        </w:trPr>
        <w:tc>
          <w:tcPr>
            <w:tcW w:w="907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6C0DF2" w:rsidRPr="002F6A69" w14:paraId="2E16F9C6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6AD2EBAD" w:rsidR="006C0DF2" w:rsidRPr="009237E5" w:rsidRDefault="006C0DF2" w:rsidP="00AC235B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E66FA" w:rsidRPr="00CE66F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2F6A69" w14:paraId="1F397BD6" w14:textId="77777777" w:rsidTr="00CE66FA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676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2F6A69" w14:paraId="37DAEBE7" w14:textId="77777777" w:rsidTr="00CE66FA">
        <w:trPr>
          <w:trHeight w:val="425"/>
        </w:trPr>
        <w:tc>
          <w:tcPr>
            <w:tcW w:w="907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6C0DF2" w:rsidRPr="002F6A69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50727E" w14:textId="1F45A957" w:rsidR="006C0DF2" w:rsidRPr="009237E5" w:rsidRDefault="006C0DF2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</w:t>
                  </w:r>
                  <w:r w:rsidR="00CE66FA" w:rsidRPr="00CE66F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 xml:space="preserve"> ОБЩЕОБРАЗОВАТЕЛЬНОЙ</w:t>
                  </w:r>
                  <w:r w:rsidR="00CE66FA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2F6A69" w14:paraId="6CED27E5" w14:textId="77777777" w:rsidTr="00CE66FA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676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2F6A69" w14:paraId="274B1514" w14:textId="77777777" w:rsidTr="00CE66FA">
        <w:trPr>
          <w:trHeight w:val="796"/>
        </w:trPr>
        <w:tc>
          <w:tcPr>
            <w:tcW w:w="907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6C0DF2" w:rsidRPr="002F6A69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2064A4" w14:textId="230AC81D" w:rsidR="006C0DF2" w:rsidRPr="009237E5" w:rsidRDefault="006C0DF2" w:rsidP="00405D60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CE66FA" w:rsidRPr="00CE66F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CE66FA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4F5C6993" w14:textId="2DE871EE" w:rsidR="006C0DF2" w:rsidRPr="009237E5" w:rsidRDefault="007963CF" w:rsidP="006C0DF2">
            <w:pPr>
              <w:rPr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CE66FA" w:rsidRPr="00CE66FA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Pr="009237E5">
              <w:rPr>
                <w:b/>
                <w:color w:val="000000"/>
                <w:sz w:val="28"/>
                <w:lang w:val="ru-RU"/>
              </w:rPr>
              <w:t xml:space="preserve"> ДИСЦИПЛИНЫ</w:t>
            </w:r>
          </w:p>
        </w:tc>
      </w:tr>
      <w:tr w:rsidR="006C0DF2" w:rsidRPr="002F6A69" w14:paraId="4F7BA2E2" w14:textId="77777777" w:rsidTr="00CE66FA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676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2F6A69" w14:paraId="09DC8B7C" w14:textId="77777777" w:rsidTr="00CE66FA">
        <w:trPr>
          <w:trHeight w:val="425"/>
        </w:trPr>
        <w:tc>
          <w:tcPr>
            <w:tcW w:w="907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6C0DF2" w:rsidRPr="002F6A69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D11DB3" w14:textId="3D12D2F6" w:rsidR="006C7E6D" w:rsidRDefault="006C7E6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04266942" w14:textId="6262CA52" w:rsidR="00BD7B17" w:rsidRPr="0066220D" w:rsidRDefault="0066220D" w:rsidP="0066220D">
      <w:pPr>
        <w:pStyle w:val="ab"/>
        <w:numPr>
          <w:ilvl w:val="0"/>
          <w:numId w:val="23"/>
        </w:numPr>
        <w:jc w:val="center"/>
        <w:rPr>
          <w:b/>
          <w:szCs w:val="28"/>
        </w:rPr>
      </w:pPr>
      <w:r w:rsidRPr="0066220D">
        <w:rPr>
          <w:b/>
          <w:szCs w:val="28"/>
        </w:rPr>
        <w:lastRenderedPageBreak/>
        <w:t xml:space="preserve">ПАСПОРТ РАБОЧЕЙ ПРОГРАММЫ </w:t>
      </w:r>
      <w:r w:rsidRPr="0066220D">
        <w:rPr>
          <w:b/>
          <w:color w:val="000000"/>
        </w:rPr>
        <w:t>ОБЩЕОБРАЗОВАТЕЛЬНОЙ</w:t>
      </w:r>
      <w:r w:rsidRPr="0066220D">
        <w:rPr>
          <w:b/>
          <w:szCs w:val="28"/>
        </w:rPr>
        <w:t xml:space="preserve"> ДИСЦИПЛИНЫ</w:t>
      </w:r>
    </w:p>
    <w:p w14:paraId="50A0B81B" w14:textId="02F8A57A" w:rsidR="00E85C8F" w:rsidRPr="007E6DDD" w:rsidRDefault="00E85C8F" w:rsidP="007963CF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1B7074">
        <w:rPr>
          <w:sz w:val="28"/>
          <w:szCs w:val="28"/>
          <w:lang w:val="ru-RU"/>
        </w:rPr>
        <w:t>Д</w:t>
      </w:r>
      <w:r w:rsidR="0066220D">
        <w:rPr>
          <w:sz w:val="28"/>
          <w:szCs w:val="28"/>
          <w:lang w:val="ru-RU"/>
        </w:rPr>
        <w:t>О</w:t>
      </w:r>
      <w:r w:rsidR="007862AA">
        <w:rPr>
          <w:sz w:val="28"/>
          <w:szCs w:val="28"/>
          <w:lang w:val="ru-RU"/>
        </w:rPr>
        <w:t>Д.</w:t>
      </w:r>
      <w:r w:rsidR="00786025">
        <w:rPr>
          <w:sz w:val="28"/>
          <w:szCs w:val="28"/>
          <w:lang w:val="ru-RU"/>
        </w:rPr>
        <w:t>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771E32" w:rsidRPr="007E6DDD">
        <w:rPr>
          <w:color w:val="000000" w:themeColor="text1"/>
          <w:sz w:val="28"/>
          <w:szCs w:val="28"/>
          <w:lang w:val="ru-RU"/>
        </w:rPr>
        <w:t>38.02.07 Банковское дело</w:t>
      </w:r>
      <w:r w:rsidR="007862AA" w:rsidRPr="007E6DDD">
        <w:rPr>
          <w:rFonts w:eastAsia="Calibri"/>
          <w:sz w:val="28"/>
          <w:szCs w:val="28"/>
          <w:lang w:val="ru-RU"/>
        </w:rPr>
        <w:t>.</w:t>
      </w:r>
    </w:p>
    <w:p w14:paraId="40C3C750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своение обучающимися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владение умением находить, анализировать и эффективно использовать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lastRenderedPageBreak/>
        <w:t>Особое значение дисциплина имеет при формировании ОК</w:t>
      </w:r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2F6A69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5D6234D6" w14:textId="77777777" w:rsidR="00FF5497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</w:t>
            </w:r>
            <w:r w:rsidR="00FF5497">
              <w:rPr>
                <w:sz w:val="28"/>
                <w:szCs w:val="28"/>
                <w:lang w:val="ru-RU"/>
              </w:rPr>
              <w:t>м профессиональной деятельности</w:t>
            </w:r>
          </w:p>
          <w:p w14:paraId="260B9C0A" w14:textId="1B91EEC1" w:rsidR="00E85C8F" w:rsidRPr="008B6E04" w:rsidRDefault="00FF549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r w:rsidR="00E85C8F"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E3E7E3A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2F6A69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2F6A69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sz w:val="28"/>
                <w:szCs w:val="28"/>
                <w:lang w:val="ru-RU"/>
              </w:rPr>
              <w:t xml:space="preserve">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FF549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пределять и выстраивать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FF549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о- профессионального маршрута;</w:t>
            </w:r>
          </w:p>
          <w:p w14:paraId="7C41C517" w14:textId="77777777" w:rsidR="00C7247D" w:rsidRPr="00C7247D" w:rsidRDefault="00C7247D" w:rsidP="00FF549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75D4695A" w14:textId="39198F19" w:rsidR="00C7247D" w:rsidRPr="00FF5497" w:rsidRDefault="00C7247D" w:rsidP="00FF549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  <w:r w:rsidR="00FF5497">
              <w:rPr>
                <w:sz w:val="28"/>
                <w:szCs w:val="28"/>
                <w:lang w:val="ru-RU"/>
              </w:rPr>
              <w:t xml:space="preserve"> </w:t>
            </w:r>
            <w:r w:rsidRPr="00FF5497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FF5497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</w:p>
          <w:p w14:paraId="70DA8845" w14:textId="6CCDE86B" w:rsidR="0061703C" w:rsidRPr="008B6E04" w:rsidRDefault="00C7247D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2F6A69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71F5F8BA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и использовать преимущества командной и индивидуальной работы;</w:t>
            </w:r>
          </w:p>
          <w:p w14:paraId="0453DE0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2F6A69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ультурного 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способность воспринимать различные виды искусства, традиции и творчество своего и других народов, ощущать эмоциональное воздействи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кусства;</w:t>
            </w:r>
          </w:p>
          <w:p w14:paraId="1F50849A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</w:tr>
      <w:tr w:rsidR="00E85C8F" w:rsidRPr="002F6A69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о-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числе с учетом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48C6EE7D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мировоззрения, правосознания, экологической культуры, способности ставить цели и строить жизненны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ланы;</w:t>
            </w:r>
          </w:p>
          <w:p w14:paraId="12B80A47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6F099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порте, технологиях и труде;</w:t>
            </w:r>
          </w:p>
          <w:p w14:paraId="3AA6B3A7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14:paraId="28D93B71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правду, не допускать умалени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одвига народа при защите Отечества, 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2F6A69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FF5497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прогнозировать, оценивать и принимать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FF5497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FF5497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2F6A69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ользоваться профессиональной документацией на государственном и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ностранном языках</w:t>
            </w:r>
          </w:p>
        </w:tc>
        <w:tc>
          <w:tcPr>
            <w:tcW w:w="6379" w:type="dxa"/>
          </w:tcPr>
          <w:p w14:paraId="02B9ACD6" w14:textId="189540B3" w:rsidR="00C7247D" w:rsidRPr="00C7247D" w:rsidRDefault="00C7247D" w:rsidP="00FF54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готовность и способность к самостоятельной информационн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-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познавательной деятельности, владение навыками получения необходимой информации из словарей разных типов, умение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риентироваться в различных</w:t>
            </w:r>
            <w:r w:rsidR="00FF549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bCs/>
                <w:sz w:val="28"/>
                <w:szCs w:val="28"/>
                <w:lang w:val="ru-RU"/>
              </w:rPr>
              <w:t>источниках информации, критически</w:t>
            </w:r>
            <w:r w:rsidR="00FF549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FF54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3136"/>
      </w:tblGrid>
      <w:tr w:rsidR="00D12CFF" w:rsidRPr="008B6E04" w14:paraId="7786628E" w14:textId="77777777" w:rsidTr="00C7247D">
        <w:tc>
          <w:tcPr>
            <w:tcW w:w="6773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3136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C7247D">
        <w:tc>
          <w:tcPr>
            <w:tcW w:w="6773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3136" w:type="dxa"/>
          </w:tcPr>
          <w:p w14:paraId="3798F011" w14:textId="194E52F8" w:rsidR="00D12CFF" w:rsidRPr="008B6E04" w:rsidRDefault="00FF549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77811441" w14:textId="77777777" w:rsidTr="00C7247D">
        <w:tc>
          <w:tcPr>
            <w:tcW w:w="6773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3136" w:type="dxa"/>
          </w:tcPr>
          <w:p w14:paraId="2DB0ED01" w14:textId="43B16B38" w:rsidR="00D12CFF" w:rsidRPr="00B274FA" w:rsidRDefault="00FF5497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>в т.ч.:</w:t>
            </w:r>
          </w:p>
        </w:tc>
      </w:tr>
      <w:tr w:rsidR="00D12CFF" w:rsidRPr="008B6E04" w14:paraId="795D3A51" w14:textId="77777777" w:rsidTr="00C7247D">
        <w:tc>
          <w:tcPr>
            <w:tcW w:w="6773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3136" w:type="dxa"/>
          </w:tcPr>
          <w:p w14:paraId="0CE647CD" w14:textId="1D289C61" w:rsidR="00D12CFF" w:rsidRPr="00B274FA" w:rsidRDefault="00FF5497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C7247D">
        <w:tc>
          <w:tcPr>
            <w:tcW w:w="6773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3136" w:type="dxa"/>
          </w:tcPr>
          <w:p w14:paraId="1243B5D3" w14:textId="0A648082" w:rsidR="00D12CFF" w:rsidRPr="00B274FA" w:rsidRDefault="00FF5497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C7247D">
        <w:tc>
          <w:tcPr>
            <w:tcW w:w="6773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36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C7247D">
        <w:tc>
          <w:tcPr>
            <w:tcW w:w="6773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3136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C7247D">
        <w:tc>
          <w:tcPr>
            <w:tcW w:w="6773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3136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C7247D" w14:paraId="26A1FA17" w14:textId="77777777" w:rsidTr="00C7247D">
        <w:tc>
          <w:tcPr>
            <w:tcW w:w="6773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3136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C7247D">
        <w:tc>
          <w:tcPr>
            <w:tcW w:w="6773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3136" w:type="dxa"/>
          </w:tcPr>
          <w:p w14:paraId="76725AF6" w14:textId="0E293E52" w:rsidR="00D12CFF" w:rsidRPr="00C7247D" w:rsidRDefault="00FF549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17F0EC33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32FAC3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8109"/>
        <w:gridCol w:w="1134"/>
        <w:gridCol w:w="2693"/>
      </w:tblGrid>
      <w:tr w:rsidR="008A762B" w:rsidRPr="002F6A69" w14:paraId="1B84E130" w14:textId="77777777" w:rsidTr="007E6DDD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7E6DDD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2F6A69" w14:paraId="7234579E" w14:textId="77777777" w:rsidTr="007E6DDD">
        <w:tc>
          <w:tcPr>
            <w:tcW w:w="10598" w:type="dxa"/>
            <w:gridSpan w:val="2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 ОК 06, ОК 07, ОК 09</w:t>
            </w:r>
          </w:p>
        </w:tc>
      </w:tr>
      <w:tr w:rsidR="00540693" w:rsidRPr="008B6E04" w14:paraId="55FA840B" w14:textId="77777777" w:rsidTr="007E6DDD">
        <w:tc>
          <w:tcPr>
            <w:tcW w:w="2489" w:type="dxa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109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2F6A69" w14:paraId="14D54936" w14:textId="77777777" w:rsidTr="007E6DDD">
        <w:tc>
          <w:tcPr>
            <w:tcW w:w="2489" w:type="dxa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2B5D44" w:rsidRPr="008B6E04" w14:paraId="52E05F34" w14:textId="77777777" w:rsidTr="007E6DDD">
        <w:tc>
          <w:tcPr>
            <w:tcW w:w="2489" w:type="dxa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109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2F6A69" w14:paraId="0F9426DA" w14:textId="77777777" w:rsidTr="007E6DDD">
        <w:tc>
          <w:tcPr>
            <w:tcW w:w="2489" w:type="dxa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2F6A69" w14:paraId="5D0CCB46" w14:textId="77777777" w:rsidTr="007E6DDD">
        <w:tc>
          <w:tcPr>
            <w:tcW w:w="2489" w:type="dxa"/>
            <w:vMerge w:val="restart"/>
          </w:tcPr>
          <w:p w14:paraId="58FB3B41" w14:textId="77CFA4FD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109" w:type="dxa"/>
          </w:tcPr>
          <w:p w14:paraId="391D0C26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638E7A13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6CD5B1A4" w14:textId="6BEE1B7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8B6E04" w14:paraId="6370531F" w14:textId="77777777" w:rsidTr="007E6DDD">
        <w:tc>
          <w:tcPr>
            <w:tcW w:w="2489" w:type="dxa"/>
            <w:vMerge/>
          </w:tcPr>
          <w:p w14:paraId="16C87E40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4A01DFD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33BCDB5C" w14:textId="77777777" w:rsidTr="007E6DDD">
        <w:tc>
          <w:tcPr>
            <w:tcW w:w="2489" w:type="dxa"/>
            <w:vMerge/>
          </w:tcPr>
          <w:p w14:paraId="6731B4DC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8F44BA3" w14:textId="40474A0E"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14:paraId="4F06A5BF" w14:textId="104587AC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D118234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2F6A69" w14:paraId="0AC98BA7" w14:textId="77777777" w:rsidTr="007E6DDD">
        <w:tc>
          <w:tcPr>
            <w:tcW w:w="10598" w:type="dxa"/>
            <w:gridSpan w:val="2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ОК 02, ОК </w:t>
            </w:r>
            <w:r w:rsidRPr="0022239B">
              <w:rPr>
                <w:sz w:val="28"/>
                <w:szCs w:val="28"/>
                <w:lang w:val="ru-RU"/>
              </w:rPr>
              <w:lastRenderedPageBreak/>
              <w:t>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, ОК 06</w:t>
            </w:r>
          </w:p>
        </w:tc>
      </w:tr>
      <w:tr w:rsidR="00D34165" w:rsidRPr="008B6E04" w14:paraId="37D5D44B" w14:textId="77777777" w:rsidTr="007E6DDD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03D78367" w14:textId="77777777" w:rsidTr="007E6DDD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7E6DDD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76A7A4CF" w14:textId="77777777" w:rsidTr="007E6DDD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7E6DDD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301461" w:rsidRPr="008B6E04" w14:paraId="2F0F5459" w14:textId="77777777" w:rsidTr="007E6DDD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75D56619" w14:textId="77777777" w:rsidTr="007E6DDD">
        <w:tc>
          <w:tcPr>
            <w:tcW w:w="2489" w:type="dxa"/>
            <w:vMerge/>
          </w:tcPr>
          <w:p w14:paraId="7A23AA94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553EC99" w14:textId="6F827519"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7E6DDD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7E6DDD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2F6A69" w14:paraId="2CAED7EE" w14:textId="77777777" w:rsidTr="007E6DDD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7E6DDD">
        <w:tc>
          <w:tcPr>
            <w:tcW w:w="10598" w:type="dxa"/>
            <w:gridSpan w:val="2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7E6DDD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301461" w14:paraId="49E2D0FC" w14:textId="77777777" w:rsidTr="007E6DDD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7E6DDD"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1B7074" w14:paraId="69431979" w14:textId="77777777" w:rsidTr="007E6DDD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2F6A69" w14:paraId="6872F0A9" w14:textId="77777777" w:rsidTr="007E6DDD">
        <w:tc>
          <w:tcPr>
            <w:tcW w:w="2489" w:type="dxa"/>
            <w:vMerge/>
          </w:tcPr>
          <w:p w14:paraId="2603C53B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9B2226D" w14:textId="0978B71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73784C40" w14:textId="77777777" w:rsidTr="007E6DDD">
        <w:tc>
          <w:tcPr>
            <w:tcW w:w="2489" w:type="dxa"/>
            <w:vMerge/>
          </w:tcPr>
          <w:p w14:paraId="6CEC1F0D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97026DD" w14:textId="6D29E58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E8FD0EB" w14:textId="4AB48F6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E4E78AD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45673883" w14:textId="77777777" w:rsidTr="007E6DDD">
        <w:tc>
          <w:tcPr>
            <w:tcW w:w="2489" w:type="dxa"/>
            <w:vMerge/>
          </w:tcPr>
          <w:p w14:paraId="58F22F2A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0836BF" w14:textId="261A63FC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2F6A69" w14:paraId="548C6E7A" w14:textId="77777777" w:rsidTr="007E6DDD">
        <w:tc>
          <w:tcPr>
            <w:tcW w:w="2489" w:type="dxa"/>
            <w:vMerge/>
          </w:tcPr>
          <w:p w14:paraId="48446AD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3C37022" w14:textId="3025F2C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 w:rsidR="007963CF">
              <w:rPr>
                <w:bCs/>
                <w:sz w:val="28"/>
                <w:szCs w:val="28"/>
                <w:lang w:val="ru-RU"/>
              </w:rPr>
              <w:t xml:space="preserve">банковской </w:t>
            </w:r>
            <w:r w:rsidR="007963CF">
              <w:rPr>
                <w:bCs/>
                <w:sz w:val="28"/>
                <w:szCs w:val="28"/>
                <w:lang w:val="ru-RU"/>
              </w:rPr>
              <w:lastRenderedPageBreak/>
              <w:t>сфере</w:t>
            </w:r>
          </w:p>
        </w:tc>
        <w:tc>
          <w:tcPr>
            <w:tcW w:w="1134" w:type="dxa"/>
          </w:tcPr>
          <w:p w14:paraId="7BB17A6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5BEDBE90" w14:textId="77777777" w:rsidTr="007E6DDD">
        <w:tc>
          <w:tcPr>
            <w:tcW w:w="10598" w:type="dxa"/>
            <w:gridSpan w:val="2"/>
          </w:tcPr>
          <w:p w14:paraId="315A1F2B" w14:textId="5A704ECA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3144D796" w14:textId="77777777" w:rsidTr="007E6DDD">
        <w:tc>
          <w:tcPr>
            <w:tcW w:w="2489" w:type="dxa"/>
            <w:vMerge w:val="restart"/>
          </w:tcPr>
          <w:p w14:paraId="6183D564" w14:textId="77777777" w:rsidR="00B10BA9" w:rsidRPr="00B10BA9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</w:tcPr>
          <w:p w14:paraId="1ECAFB05" w14:textId="4F9357D4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D678E3C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FC2DA7E" w14:textId="28C86625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10BA9" w:rsidRPr="002F6A69" w14:paraId="4958C9B7" w14:textId="77777777" w:rsidTr="007E6DDD">
        <w:tc>
          <w:tcPr>
            <w:tcW w:w="2489" w:type="dxa"/>
            <w:vMerge/>
          </w:tcPr>
          <w:p w14:paraId="34931F17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2F9CD90" w14:textId="77777777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6FB8FAA" w14:textId="77777777" w:rsidTr="007E6DDD">
        <w:tc>
          <w:tcPr>
            <w:tcW w:w="2489" w:type="dxa"/>
            <w:vMerge w:val="restart"/>
          </w:tcPr>
          <w:p w14:paraId="121D065F" w14:textId="3BAF0ECC" w:rsidR="00BC40AF" w:rsidRPr="008B6E04" w:rsidRDefault="00BC40A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</w:tcPr>
          <w:p w14:paraId="7E8A1478" w14:textId="603ED195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230840E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443E597B" w14:textId="6A46CB93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094ED74F" w14:textId="77777777" w:rsidTr="007E6DDD">
        <w:tc>
          <w:tcPr>
            <w:tcW w:w="2489" w:type="dxa"/>
            <w:vMerge/>
          </w:tcPr>
          <w:p w14:paraId="2B692449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BA1D9EF" w14:textId="30AAA0C7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4F13491" w14:textId="77777777" w:rsidTr="007E6DDD">
        <w:tc>
          <w:tcPr>
            <w:tcW w:w="2489" w:type="dxa"/>
            <w:vMerge/>
          </w:tcPr>
          <w:p w14:paraId="3AD82E5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2770771" w14:textId="247B58DD" w:rsidR="00BC40AF" w:rsidRPr="00B10BA9" w:rsidRDefault="00BC40A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0CC4C3C0" w14:textId="77777777" w:rsidTr="007E6DDD">
        <w:tc>
          <w:tcPr>
            <w:tcW w:w="2489" w:type="dxa"/>
            <w:vMerge/>
          </w:tcPr>
          <w:p w14:paraId="569D0DF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22C951D" w14:textId="686DEAA9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17BB44E4" w14:textId="77777777" w:rsidTr="007E6DDD">
        <w:tc>
          <w:tcPr>
            <w:tcW w:w="2489" w:type="dxa"/>
            <w:vMerge/>
          </w:tcPr>
          <w:p w14:paraId="46784E9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06C7E4E" w14:textId="374BF86A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2F6A69" w14:paraId="3E09C1D3" w14:textId="77777777" w:rsidTr="007E6DDD">
        <w:tc>
          <w:tcPr>
            <w:tcW w:w="2489" w:type="dxa"/>
            <w:vMerge/>
          </w:tcPr>
          <w:p w14:paraId="61BCF93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9B25E05" w14:textId="7A9C10E3" w:rsidR="0022239B" w:rsidRPr="007963CF" w:rsidRDefault="0022239B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 w:rsidR="007963CF"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3D17F5FD" w14:textId="77777777" w:rsidTr="007E6DDD">
        <w:tc>
          <w:tcPr>
            <w:tcW w:w="10598" w:type="dxa"/>
            <w:gridSpan w:val="2"/>
          </w:tcPr>
          <w:p w14:paraId="6A031CFD" w14:textId="165F4C69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68BACB4" w14:textId="77777777" w:rsidTr="007E6DDD">
        <w:tc>
          <w:tcPr>
            <w:tcW w:w="2489" w:type="dxa"/>
            <w:vMerge w:val="restart"/>
          </w:tcPr>
          <w:p w14:paraId="2BA46771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BC40AF" w:rsidRPr="008B6E04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</w:tcPr>
          <w:p w14:paraId="02176D66" w14:textId="57828D8E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74C13C84" w14:textId="07821CC4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5D6F0124" w14:textId="343B8D86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43EE5F59" w14:textId="77777777" w:rsidTr="007E6DDD">
        <w:tc>
          <w:tcPr>
            <w:tcW w:w="2489" w:type="dxa"/>
            <w:vMerge/>
          </w:tcPr>
          <w:p w14:paraId="6CA3B227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F6751B" w14:textId="6A6E9876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14:paraId="2FF77F3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53BECB68" w14:textId="77777777" w:rsidTr="007E6DDD">
        <w:tc>
          <w:tcPr>
            <w:tcW w:w="2489" w:type="dxa"/>
            <w:vMerge w:val="restart"/>
          </w:tcPr>
          <w:p w14:paraId="782B5A37" w14:textId="77777777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14:paraId="36FE61CD" w14:textId="3230F3B5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</w:tcPr>
          <w:p w14:paraId="57FAD082" w14:textId="0E4646E0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DC35EA" w14:textId="77777777" w:rsidTr="007E6DDD">
        <w:tc>
          <w:tcPr>
            <w:tcW w:w="2489" w:type="dxa"/>
            <w:vMerge/>
          </w:tcPr>
          <w:p w14:paraId="2D40F51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08194D" w14:textId="25AB07C2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6914A4B3" w14:textId="36318431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671AD14C" w14:textId="57FF5EFD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6413392D" w14:textId="77777777" w:rsidTr="007E6DDD">
        <w:tc>
          <w:tcPr>
            <w:tcW w:w="2489" w:type="dxa"/>
            <w:vMerge/>
          </w:tcPr>
          <w:p w14:paraId="52AA6F90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093CF0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6915C6C" w14:textId="77777777" w:rsidTr="007E6DDD">
        <w:tc>
          <w:tcPr>
            <w:tcW w:w="2489" w:type="dxa"/>
            <w:vMerge/>
          </w:tcPr>
          <w:p w14:paraId="514E29B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EA2770B" w14:textId="5EA0548D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EE9735E" w14:textId="77777777" w:rsidTr="007E6DDD">
        <w:tc>
          <w:tcPr>
            <w:tcW w:w="2489" w:type="dxa"/>
            <w:vMerge/>
          </w:tcPr>
          <w:p w14:paraId="566CE0FE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A0054E7" w14:textId="583612FB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2F6A69" w14:paraId="373C4919" w14:textId="77777777" w:rsidTr="007E6DDD">
        <w:tc>
          <w:tcPr>
            <w:tcW w:w="2489" w:type="dxa"/>
            <w:vMerge/>
          </w:tcPr>
          <w:p w14:paraId="121AFB6C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2C2B30" w14:textId="0B354666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 w:rsidR="007963CF"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</w:tcPr>
          <w:p w14:paraId="298198D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D07598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78D579" w14:textId="77777777" w:rsidTr="007E6DDD">
        <w:tc>
          <w:tcPr>
            <w:tcW w:w="10598" w:type="dxa"/>
            <w:gridSpan w:val="2"/>
          </w:tcPr>
          <w:p w14:paraId="0F649C30" w14:textId="5731C4F4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0025FFC3" w14:textId="77777777" w:rsidTr="007E6DDD">
        <w:tc>
          <w:tcPr>
            <w:tcW w:w="2489" w:type="dxa"/>
            <w:vMerge w:val="restart"/>
          </w:tcPr>
          <w:p w14:paraId="6BC9B769" w14:textId="65C53814" w:rsidR="00EE76B9" w:rsidRPr="008B6E04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</w:tcPr>
          <w:p w14:paraId="348E2A9C" w14:textId="269E03B0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66024535" w14:textId="7F259BA6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2F6A69" w14:paraId="62562AE6" w14:textId="77777777" w:rsidTr="007E6DDD">
        <w:tc>
          <w:tcPr>
            <w:tcW w:w="2489" w:type="dxa"/>
            <w:vMerge/>
          </w:tcPr>
          <w:p w14:paraId="362C362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5673398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610EEA15" w14:textId="77777777" w:rsidTr="007E6DDD">
        <w:tc>
          <w:tcPr>
            <w:tcW w:w="2489" w:type="dxa"/>
            <w:vMerge w:val="restart"/>
          </w:tcPr>
          <w:p w14:paraId="11E09C08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</w:tcPr>
          <w:p w14:paraId="6EAEAB63" w14:textId="5456C62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F5B434" w14:textId="75B6B3CA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1B7074" w14:paraId="1E1E7A88" w14:textId="77777777" w:rsidTr="007E6DDD">
        <w:tc>
          <w:tcPr>
            <w:tcW w:w="2489" w:type="dxa"/>
            <w:vMerge/>
          </w:tcPr>
          <w:p w14:paraId="2D009703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AE24B6" w14:textId="5CFFE79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2F6A69" w14:paraId="0EFE2D0D" w14:textId="77777777" w:rsidTr="007E6DDD">
        <w:tc>
          <w:tcPr>
            <w:tcW w:w="2489" w:type="dxa"/>
            <w:vMerge/>
          </w:tcPr>
          <w:p w14:paraId="7793AE1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8A7D52" w14:textId="15BC2ECE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14:paraId="16F6B265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1268D0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76C47AFC" w14:textId="77777777" w:rsidTr="007E6DDD">
        <w:tc>
          <w:tcPr>
            <w:tcW w:w="10598" w:type="dxa"/>
            <w:gridSpan w:val="2"/>
          </w:tcPr>
          <w:p w14:paraId="1AD1C52F" w14:textId="46B0CCD9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5189F648" w14:textId="77777777" w:rsidTr="007E6DDD">
        <w:tc>
          <w:tcPr>
            <w:tcW w:w="2489" w:type="dxa"/>
            <w:vMerge w:val="restart"/>
          </w:tcPr>
          <w:p w14:paraId="378C2A6C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</w:tcPr>
          <w:p w14:paraId="2D86CEA4" w14:textId="0B5BC6D1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33121F6E" w14:textId="77777777" w:rsidTr="007E6DDD">
        <w:tc>
          <w:tcPr>
            <w:tcW w:w="2489" w:type="dxa"/>
            <w:vMerge/>
          </w:tcPr>
          <w:p w14:paraId="0109315B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3A5A296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EE76B9" w:rsidRPr="00B10BA9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DD2647" w14:textId="06DE46C9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1B7074" w14:paraId="75DE3637" w14:textId="77777777" w:rsidTr="007E6DDD">
        <w:tc>
          <w:tcPr>
            <w:tcW w:w="2489" w:type="dxa"/>
            <w:vMerge w:val="restart"/>
          </w:tcPr>
          <w:p w14:paraId="28CD3369" w14:textId="2EDDD491" w:rsidR="00EE76B9" w:rsidRPr="008B6E04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</w:tcPr>
          <w:p w14:paraId="633A14BD" w14:textId="16A11DCE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BAF4AD" w14:textId="77777777" w:rsidTr="007E6DDD">
        <w:tc>
          <w:tcPr>
            <w:tcW w:w="2489" w:type="dxa"/>
            <w:vMerge/>
          </w:tcPr>
          <w:p w14:paraId="67FF8F3D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226F86B" w14:textId="6DA310F6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A8FB90E" w14:textId="106D6A65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2F6A69" w14:paraId="4C943EB8" w14:textId="77777777" w:rsidTr="007E6DDD">
        <w:tc>
          <w:tcPr>
            <w:tcW w:w="2489" w:type="dxa"/>
            <w:vMerge/>
          </w:tcPr>
          <w:p w14:paraId="3E64040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FA9CE4" w14:textId="2CD7E036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32619A57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56AC8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851A02" w14:textId="77777777" w:rsidTr="007E6DDD">
        <w:tc>
          <w:tcPr>
            <w:tcW w:w="10598" w:type="dxa"/>
            <w:gridSpan w:val="2"/>
          </w:tcPr>
          <w:p w14:paraId="2177F3FA" w14:textId="2804C0A4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EE76B9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0D8E98DA" w14:textId="77777777" w:rsidTr="007E6DDD">
        <w:tc>
          <w:tcPr>
            <w:tcW w:w="2489" w:type="dxa"/>
            <w:vMerge w:val="restart"/>
          </w:tcPr>
          <w:p w14:paraId="7DC9964F" w14:textId="27445B1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</w:tcPr>
          <w:p w14:paraId="39984DC9" w14:textId="7E8464B5" w:rsidR="006D3D63" w:rsidRPr="00EE76B9" w:rsidRDefault="006D3D63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745575A1" w14:textId="51334231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2F6A69" w14:paraId="1F4AEAD7" w14:textId="77777777" w:rsidTr="007E6DDD">
        <w:tc>
          <w:tcPr>
            <w:tcW w:w="2489" w:type="dxa"/>
            <w:vMerge/>
          </w:tcPr>
          <w:p w14:paraId="61A2FE7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815FDF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D3D63" w:rsidRPr="00EE76B9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93FD6E2" w14:textId="77777777" w:rsidTr="007E6DDD">
        <w:tc>
          <w:tcPr>
            <w:tcW w:w="2489" w:type="dxa"/>
            <w:vMerge w:val="restart"/>
          </w:tcPr>
          <w:p w14:paraId="7C83DA92" w14:textId="21F8D02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</w:tcPr>
          <w:p w14:paraId="696507DA" w14:textId="09FB0129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F2CC7F8" w14:textId="77777777" w:rsidTr="007E6DDD">
        <w:tc>
          <w:tcPr>
            <w:tcW w:w="2489" w:type="dxa"/>
            <w:vMerge/>
          </w:tcPr>
          <w:p w14:paraId="26CDAA6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B1016D4" w14:textId="688AD136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6, </w:t>
            </w:r>
          </w:p>
          <w:p w14:paraId="40693541" w14:textId="39AA0C09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D3D63" w:rsidRPr="001B7074" w14:paraId="322886D1" w14:textId="77777777" w:rsidTr="007E6DDD">
        <w:tc>
          <w:tcPr>
            <w:tcW w:w="2489" w:type="dxa"/>
            <w:vMerge/>
          </w:tcPr>
          <w:p w14:paraId="6CDB4046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48FBA67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</w:tcPr>
          <w:p w14:paraId="0578836A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B562078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D8678D7" w14:textId="77777777" w:rsidTr="007E6DDD">
        <w:tc>
          <w:tcPr>
            <w:tcW w:w="10598" w:type="dxa"/>
            <w:gridSpan w:val="2"/>
          </w:tcPr>
          <w:p w14:paraId="05EB077D" w14:textId="791E10C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4AFA783" w14:textId="77777777" w:rsidTr="007E6DDD">
        <w:tc>
          <w:tcPr>
            <w:tcW w:w="2489" w:type="dxa"/>
            <w:vMerge w:val="restart"/>
          </w:tcPr>
          <w:p w14:paraId="16F4342E" w14:textId="77777777" w:rsidR="006D3D63" w:rsidRPr="006D3D63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овременное состояние российской экономики. Место российской экономики в экономике мира. Приоритетные направления экономического развития</w:t>
            </w:r>
          </w:p>
        </w:tc>
        <w:tc>
          <w:tcPr>
            <w:tcW w:w="8109" w:type="dxa"/>
          </w:tcPr>
          <w:p w14:paraId="4D068EB3" w14:textId="3918E983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20826028" w14:textId="78820F8C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2F6A69" w14:paraId="5212F82B" w14:textId="77777777" w:rsidTr="007E6DDD">
        <w:tc>
          <w:tcPr>
            <w:tcW w:w="2489" w:type="dxa"/>
            <w:vMerge/>
          </w:tcPr>
          <w:p w14:paraId="1D21433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5D1A724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3291265F" w14:textId="77777777" w:rsidTr="007E6DDD">
        <w:tc>
          <w:tcPr>
            <w:tcW w:w="2489" w:type="dxa"/>
            <w:vMerge/>
          </w:tcPr>
          <w:p w14:paraId="4D237AF3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530A088" w14:textId="44EE1F4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7BF73399" w14:textId="77777777" w:rsidTr="007E6DDD">
        <w:tc>
          <w:tcPr>
            <w:tcW w:w="2489" w:type="dxa"/>
            <w:vMerge/>
          </w:tcPr>
          <w:p w14:paraId="1F82EB6B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C8E23F6" w14:textId="438D500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2F6A69" w14:paraId="1AA4B3FC" w14:textId="77777777" w:rsidTr="007E6DDD">
        <w:tc>
          <w:tcPr>
            <w:tcW w:w="2489" w:type="dxa"/>
            <w:vMerge/>
          </w:tcPr>
          <w:p w14:paraId="2E059A68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80158DB" w14:textId="053C7C90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56BA9190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E6F308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6512ED44" w14:textId="77777777" w:rsidTr="007E6DDD">
        <w:tc>
          <w:tcPr>
            <w:tcW w:w="10598" w:type="dxa"/>
            <w:gridSpan w:val="2"/>
          </w:tcPr>
          <w:p w14:paraId="4232CEE2" w14:textId="31C62D98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402871F6" w14:textId="77777777" w:rsidTr="007E6DDD">
        <w:tc>
          <w:tcPr>
            <w:tcW w:w="2489" w:type="dxa"/>
            <w:vMerge w:val="restart"/>
          </w:tcPr>
          <w:p w14:paraId="42613F0F" w14:textId="77777777" w:rsidR="00C96F25" w:rsidRPr="006D3D63" w:rsidRDefault="00C96F25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Деньги. Банки и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другие финансовые организации</w:t>
            </w:r>
          </w:p>
        </w:tc>
        <w:tc>
          <w:tcPr>
            <w:tcW w:w="8109" w:type="dxa"/>
          </w:tcPr>
          <w:p w14:paraId="1E51ECCF" w14:textId="14A57B4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5684CFE5" w14:textId="4E95DD94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1B7074" w14:paraId="050BFE24" w14:textId="77777777" w:rsidTr="007E6DDD">
        <w:tc>
          <w:tcPr>
            <w:tcW w:w="2489" w:type="dxa"/>
            <w:vMerge/>
          </w:tcPr>
          <w:p w14:paraId="237C410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0D7AD6A" w14:textId="78D01D8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Функции денег. Формы и качества современных денег.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34ED89AF" w14:textId="77777777" w:rsidTr="007E6DDD">
        <w:tc>
          <w:tcPr>
            <w:tcW w:w="2489" w:type="dxa"/>
            <w:vMerge w:val="restart"/>
          </w:tcPr>
          <w:p w14:paraId="4377987A" w14:textId="32E2E71A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lastRenderedPageBreak/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</w:tcPr>
          <w:p w14:paraId="5E216732" w14:textId="3B824BCB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48958E1" w14:textId="77777777" w:rsidTr="007E6DDD">
        <w:tc>
          <w:tcPr>
            <w:tcW w:w="2489" w:type="dxa"/>
            <w:vMerge/>
          </w:tcPr>
          <w:p w14:paraId="2562C7A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9910543" w14:textId="387BA89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7993574F" w14:textId="4BEC5799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2F6A69" w14:paraId="650ADAF7" w14:textId="77777777" w:rsidTr="007E6DDD">
        <w:tc>
          <w:tcPr>
            <w:tcW w:w="2489" w:type="dxa"/>
            <w:vMerge/>
          </w:tcPr>
          <w:p w14:paraId="485229CF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31ACE15" w14:textId="62A93D95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660B3F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6E54813" w14:textId="7221A5A3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64BBF76" w14:textId="77777777" w:rsidTr="007E6DDD">
        <w:tc>
          <w:tcPr>
            <w:tcW w:w="10598" w:type="dxa"/>
            <w:gridSpan w:val="2"/>
          </w:tcPr>
          <w:p w14:paraId="0B068555" w14:textId="15B2371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1B044C6A" w14:textId="77777777" w:rsidTr="007E6DDD">
        <w:tc>
          <w:tcPr>
            <w:tcW w:w="2489" w:type="dxa"/>
            <w:vMerge w:val="restart"/>
          </w:tcPr>
          <w:p w14:paraId="17F7C31A" w14:textId="77777777" w:rsidR="00C96F25" w:rsidRPr="00C96F25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</w:tcPr>
          <w:p w14:paraId="59E53FFB" w14:textId="09468971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7F050C8C" w14:textId="36AE19D9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349EA1F6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535FBDE1" w14:textId="522A1CC5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1B7074" w14:paraId="5BE89A0E" w14:textId="77777777" w:rsidTr="007E6DDD">
        <w:tc>
          <w:tcPr>
            <w:tcW w:w="2489" w:type="dxa"/>
            <w:vMerge/>
          </w:tcPr>
          <w:p w14:paraId="739814B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C5FCBA9" w14:textId="3530D226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70C7A64B" w14:textId="77777777" w:rsidTr="007E6DDD">
        <w:tc>
          <w:tcPr>
            <w:tcW w:w="2489" w:type="dxa"/>
            <w:vMerge w:val="restart"/>
          </w:tcPr>
          <w:p w14:paraId="161EBFC4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</w:tcPr>
          <w:p w14:paraId="6276E57A" w14:textId="00B704C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5C90E4A9" w14:textId="77777777" w:rsidTr="007E6DDD">
        <w:tc>
          <w:tcPr>
            <w:tcW w:w="2489" w:type="dxa"/>
            <w:vMerge/>
          </w:tcPr>
          <w:p w14:paraId="663B742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1E3DA0E" w14:textId="160B4C7D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7BFB2D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6D9F5562" w14:textId="5FCD174C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5E14CC8F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0F0F648B" w14:textId="575B212E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2F6A69" w14:paraId="46C846BF" w14:textId="77777777" w:rsidTr="007E6DDD">
        <w:tc>
          <w:tcPr>
            <w:tcW w:w="2489" w:type="dxa"/>
            <w:vMerge/>
          </w:tcPr>
          <w:p w14:paraId="6F07F61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F794107" w14:textId="49629088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14:paraId="09C06D82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635BE0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56DF9188" w14:textId="77777777" w:rsidTr="007E6DDD">
        <w:tc>
          <w:tcPr>
            <w:tcW w:w="10598" w:type="dxa"/>
            <w:gridSpan w:val="2"/>
          </w:tcPr>
          <w:p w14:paraId="0DB11688" w14:textId="2D2490AB" w:rsidR="00C96F25" w:rsidRPr="00C96F25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26560AB8" w14:textId="77777777" w:rsidTr="007E6DDD">
        <w:tc>
          <w:tcPr>
            <w:tcW w:w="10598" w:type="dxa"/>
            <w:gridSpan w:val="2"/>
          </w:tcPr>
          <w:p w14:paraId="122C95D7" w14:textId="4BEA2A7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14:paraId="537D229C" w14:textId="528532F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2A59BC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7DA097C5" w14:textId="77777777" w:rsidTr="007E6DDD">
        <w:tc>
          <w:tcPr>
            <w:tcW w:w="10598" w:type="dxa"/>
            <w:gridSpan w:val="2"/>
          </w:tcPr>
          <w:p w14:paraId="5EE29B88" w14:textId="22173A9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7E2AFEFD" w:rsidR="00C96F25" w:rsidRDefault="00FF5497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693" w:type="dxa"/>
          </w:tcPr>
          <w:p w14:paraId="59B7DCD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5546B7" w14:textId="52E16C74" w:rsidR="006147EE" w:rsidRPr="0066220D" w:rsidRDefault="0066220D" w:rsidP="008B6E04">
                  <w:pPr>
                    <w:jc w:val="center"/>
                    <w:rPr>
                      <w:b/>
                      <w:lang w:val="ru-RU"/>
                    </w:rPr>
                  </w:pPr>
                  <w:r w:rsidRPr="0066220D">
                    <w:rPr>
                      <w:b/>
                      <w:color w:val="000000"/>
                      <w:sz w:val="32"/>
                      <w:lang w:val="ru-RU"/>
                    </w:rPr>
                    <w:t xml:space="preserve">3. </w:t>
                  </w:r>
                  <w:r w:rsidRPr="0066220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СЛОВИЯ РЕАЛИЗАЦИИ ОБЩЕОБРАЗОВАТЕЛЬНОЙ 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2F6A69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2F6A69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2F6A69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2F6A69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2F6A69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2F6A69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2F6A69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2F6A69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2F6A69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2F6A69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>, 2023. - 480 с. - (Профессиональное образование). - ISBN 978-5-534-16152-6. - Текст</w:t>
                        </w:r>
                        <w:proofErr w:type="gramStart"/>
                        <w:r w:rsidRPr="00D073A4">
                          <w:rPr>
                            <w:szCs w:val="28"/>
                          </w:rPr>
                          <w:t xml:space="preserve"> :</w:t>
                        </w:r>
                        <w:proofErr w:type="gramEnd"/>
                        <w:r w:rsidRPr="00D073A4">
                          <w:rPr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2F6A69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>Основы экономики: учеб</w:t>
            </w:r>
            <w:proofErr w:type="gramStart"/>
            <w:r w:rsidRPr="00D073A4">
              <w:rPr>
                <w:color w:val="000000"/>
                <w:szCs w:val="28"/>
              </w:rPr>
              <w:t>.</w:t>
            </w:r>
            <w:proofErr w:type="gramEnd"/>
            <w:r w:rsidRPr="00D073A4">
              <w:rPr>
                <w:color w:val="000000"/>
                <w:szCs w:val="28"/>
              </w:rPr>
              <w:t xml:space="preserve"> </w:t>
            </w:r>
            <w:proofErr w:type="gramStart"/>
            <w:r w:rsidRPr="00D073A4">
              <w:rPr>
                <w:color w:val="000000"/>
                <w:szCs w:val="28"/>
              </w:rPr>
              <w:t>п</w:t>
            </w:r>
            <w:proofErr w:type="gramEnd"/>
            <w:r w:rsidRPr="00D073A4">
              <w:rPr>
                <w:color w:val="000000"/>
                <w:szCs w:val="28"/>
              </w:rPr>
              <w:t xml:space="preserve">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2F6A69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2F6A69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2F6A69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2F6A69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2F6A69" w14:paraId="2FB5B674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2F6A69" w14:paraId="54ACD563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2F6A69" w14:paraId="10E917D9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2F6A69" w14:paraId="64D14E72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2F6A69" w14:paraId="49FA6227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2F6A69" w14:paraId="44F85D1D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2F6A69" w14:paraId="65D7B361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2F6A69" w14:paraId="4A704DD2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2F6A69" w14:paraId="5D45D82F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2F6A69" w14:paraId="5B36DBAB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2F6A69" w14:paraId="0190FAFC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r w:rsidR="002F6A69">
                    <w:fldChar w:fldCharType="begin"/>
                  </w:r>
                  <w:r w:rsidR="002F6A69" w:rsidRPr="002F6A69">
                    <w:rPr>
                      <w:lang w:val="ru-RU"/>
                    </w:rPr>
                    <w:instrText xml:space="preserve"> </w:instrText>
                  </w:r>
                  <w:r w:rsidR="002F6A69">
                    <w:instrText>HYPERLINK</w:instrText>
                  </w:r>
                  <w:r w:rsidR="002F6A69" w:rsidRPr="002F6A69">
                    <w:rPr>
                      <w:lang w:val="ru-RU"/>
                    </w:rPr>
                    <w:instrText xml:space="preserve"> "</w:instrText>
                  </w:r>
                  <w:r w:rsidR="002F6A69">
                    <w:instrText>http</w:instrText>
                  </w:r>
                  <w:r w:rsidR="002F6A69" w:rsidRPr="002F6A69">
                    <w:rPr>
                      <w:lang w:val="ru-RU"/>
                    </w:rPr>
                    <w:instrText>://</w:instrText>
                  </w:r>
                  <w:r w:rsidR="002F6A69">
                    <w:instrText>www</w:instrText>
                  </w:r>
                  <w:r w:rsidR="002F6A69" w:rsidRPr="002F6A69">
                    <w:rPr>
                      <w:lang w:val="ru-RU"/>
                    </w:rPr>
                    <w:instrText>.</w:instrText>
                  </w:r>
                  <w:r w:rsidR="002F6A69">
                    <w:instrText>znanium</w:instrText>
                  </w:r>
                  <w:r w:rsidR="002F6A69" w:rsidRPr="002F6A69">
                    <w:rPr>
                      <w:lang w:val="ru-RU"/>
                    </w:rPr>
                    <w:instrText>.</w:instrText>
                  </w:r>
                  <w:r w:rsidR="002F6A69">
                    <w:instrText>com</w:instrText>
                  </w:r>
                  <w:r w:rsidR="002F6A69" w:rsidRPr="002F6A69">
                    <w:rPr>
                      <w:lang w:val="ru-RU"/>
                    </w:rPr>
                    <w:instrText xml:space="preserve">" </w:instrText>
                  </w:r>
                  <w:r w:rsidR="002F6A69">
                    <w:fldChar w:fldCharType="separate"/>
                  </w:r>
                  <w:r w:rsidRPr="00D073A4">
                    <w:rPr>
                      <w:rStyle w:val="a6"/>
                      <w:color w:val="auto"/>
                      <w:sz w:val="28"/>
                      <w:szCs w:val="28"/>
                      <w:u w:val="none"/>
                    </w:rPr>
                    <w:t>www</w:t>
                  </w:r>
                  <w:r w:rsidRPr="00D073A4">
                    <w:rPr>
                      <w:rStyle w:val="a6"/>
                      <w:color w:val="auto"/>
                      <w:sz w:val="28"/>
                      <w:szCs w:val="28"/>
                      <w:u w:val="none"/>
                      <w:lang w:val="ru-RU"/>
                    </w:rPr>
                    <w:t>.</w:t>
                  </w:r>
                  <w:proofErr w:type="spellStart"/>
                  <w:r w:rsidRPr="00D073A4">
                    <w:rPr>
                      <w:rStyle w:val="a6"/>
                      <w:color w:val="auto"/>
                      <w:sz w:val="28"/>
                      <w:szCs w:val="28"/>
                      <w:u w:val="none"/>
                    </w:rPr>
                    <w:t>znanium</w:t>
                  </w:r>
                  <w:proofErr w:type="spellEnd"/>
                  <w:r w:rsidRPr="00D073A4">
                    <w:rPr>
                      <w:rStyle w:val="a6"/>
                      <w:color w:val="auto"/>
                      <w:sz w:val="28"/>
                      <w:szCs w:val="28"/>
                      <w:u w:val="none"/>
                      <w:lang w:val="ru-RU"/>
                    </w:rPr>
                    <w:t>.</w:t>
                  </w:r>
                  <w:r w:rsidRPr="00D073A4">
                    <w:rPr>
                      <w:rStyle w:val="a6"/>
                      <w:color w:val="auto"/>
                      <w:sz w:val="28"/>
                      <w:szCs w:val="28"/>
                      <w:u w:val="none"/>
                    </w:rPr>
                    <w:t>com</w:t>
                  </w:r>
                  <w:r w:rsidR="002F6A69">
                    <w:rPr>
                      <w:rStyle w:val="a6"/>
                      <w:color w:val="auto"/>
                      <w:sz w:val="28"/>
                      <w:szCs w:val="28"/>
                      <w:u w:val="none"/>
                    </w:rPr>
                    <w:fldChar w:fldCharType="end"/>
                  </w:r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2F6A69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репродуктивных</w:t>
            </w:r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стный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оссии и современного мира, об</w:t>
            </w:r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ценке государственного</w:t>
            </w:r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краткой аннотации к</w:t>
            </w:r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сточникам экономической</w:t>
            </w:r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азработка программы профессионального</w:t>
            </w:r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экономического</w:t>
            </w:r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2F6A69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>Р 8, Тема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2F6A69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59BEC" w14:textId="77777777" w:rsidR="00CE66FA" w:rsidRDefault="00CE66FA">
      <w:r>
        <w:separator/>
      </w:r>
    </w:p>
  </w:endnote>
  <w:endnote w:type="continuationSeparator" w:id="0">
    <w:p w14:paraId="211448F2" w14:textId="77777777" w:rsidR="00CE66FA" w:rsidRDefault="00CE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F654F" w14:textId="77777777" w:rsidR="00CE66FA" w:rsidRDefault="00CE66FA">
      <w:r>
        <w:separator/>
      </w:r>
    </w:p>
  </w:footnote>
  <w:footnote w:type="continuationSeparator" w:id="0">
    <w:p w14:paraId="6ECFA2F0" w14:textId="77777777" w:rsidR="00CE66FA" w:rsidRDefault="00CE6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9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3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7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8">
    <w:nsid w:val="6D6C1BC5"/>
    <w:multiLevelType w:val="hybridMultilevel"/>
    <w:tmpl w:val="9468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4"/>
  </w:num>
  <w:num w:numId="5">
    <w:abstractNumId w:val="3"/>
  </w:num>
  <w:num w:numId="6">
    <w:abstractNumId w:val="20"/>
  </w:num>
  <w:num w:numId="7">
    <w:abstractNumId w:val="15"/>
  </w:num>
  <w:num w:numId="8">
    <w:abstractNumId w:val="6"/>
  </w:num>
  <w:num w:numId="9">
    <w:abstractNumId w:val="10"/>
  </w:num>
  <w:num w:numId="10">
    <w:abstractNumId w:val="22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17"/>
  </w:num>
  <w:num w:numId="19">
    <w:abstractNumId w:val="8"/>
  </w:num>
  <w:num w:numId="20">
    <w:abstractNumId w:val="21"/>
  </w:num>
  <w:num w:numId="21">
    <w:abstractNumId w:val="13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D05FD"/>
    <w:rsid w:val="001D61AF"/>
    <w:rsid w:val="001D776E"/>
    <w:rsid w:val="00213C1C"/>
    <w:rsid w:val="0022239B"/>
    <w:rsid w:val="00243405"/>
    <w:rsid w:val="00246724"/>
    <w:rsid w:val="002522DF"/>
    <w:rsid w:val="0025736A"/>
    <w:rsid w:val="0026205C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2F6A69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24BC"/>
    <w:rsid w:val="003A5B07"/>
    <w:rsid w:val="003B25DE"/>
    <w:rsid w:val="003B2D6F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6220D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71E32"/>
    <w:rsid w:val="00773818"/>
    <w:rsid w:val="007756B8"/>
    <w:rsid w:val="007821B5"/>
    <w:rsid w:val="00786025"/>
    <w:rsid w:val="007862AA"/>
    <w:rsid w:val="00787F4B"/>
    <w:rsid w:val="0079137B"/>
    <w:rsid w:val="00791C86"/>
    <w:rsid w:val="007963CF"/>
    <w:rsid w:val="007C1C33"/>
    <w:rsid w:val="007E6DDD"/>
    <w:rsid w:val="00824CE2"/>
    <w:rsid w:val="00824E1D"/>
    <w:rsid w:val="00853963"/>
    <w:rsid w:val="00872C59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537A3"/>
    <w:rsid w:val="00957BCE"/>
    <w:rsid w:val="009622AF"/>
    <w:rsid w:val="00972F50"/>
    <w:rsid w:val="0098013E"/>
    <w:rsid w:val="00983812"/>
    <w:rsid w:val="00996721"/>
    <w:rsid w:val="00997ACC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80D15"/>
    <w:rsid w:val="00A94057"/>
    <w:rsid w:val="00AA6233"/>
    <w:rsid w:val="00AB5788"/>
    <w:rsid w:val="00AC0024"/>
    <w:rsid w:val="00AC235B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E66FA"/>
    <w:rsid w:val="00CF4A6A"/>
    <w:rsid w:val="00CF6A18"/>
    <w:rsid w:val="00D073A4"/>
    <w:rsid w:val="00D12CFF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577B3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EC9D6-05A8-4317-BEDF-16F29140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6</Pages>
  <Words>4089</Words>
  <Characters>30852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29</cp:revision>
  <cp:lastPrinted>2021-10-19T03:37:00Z</cp:lastPrinted>
  <dcterms:created xsi:type="dcterms:W3CDTF">2023-06-16T02:09:00Z</dcterms:created>
  <dcterms:modified xsi:type="dcterms:W3CDTF">2025-11-19T09:14:00Z</dcterms:modified>
</cp:coreProperties>
</file>